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27"/>
        <w:gridCol w:w="98"/>
        <w:gridCol w:w="351"/>
        <w:gridCol w:w="1164"/>
        <w:gridCol w:w="174"/>
        <w:gridCol w:w="3008"/>
        <w:gridCol w:w="596"/>
        <w:gridCol w:w="2941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7-2020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----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---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C programming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U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1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128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:</w:t>
            </w: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program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find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he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Nth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natural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number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with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exactly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wo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bits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set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tbl>
            <w:tblPr>
              <w:jc w:val="left"/>
            </w:tblPr>
            <w:tblGrid>
              <w:gridCol w:w="6502"/>
            </w:tblGrid>
            <w:tr>
              <w:trPr>
                <w:cantSplit w:val="false"/>
                <w:trHeight w:val="720" w:hRule="exact"/>
                <w:tblHeader w:val="false"/>
                <w:jc w:val="left"/>
              </w:trPr>
              <w:tc>
                <w:tcPr>
                  <w:tcW w:w="6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rPr/>
                  </w:pPr>
                  <w:r>
                    <w:rPr>
                      <w:rFonts w:cs="Times New Roman" w:hAnsi="Times New Roman" w:hint="default"/>
                      <w:sz w:val="24"/>
                      <w:szCs w:val="24"/>
                      <w:lang w:val="en-US"/>
                    </w:rPr>
                    <w:t>https://github.com/alvas-education-foundation/anirudh_gudugunti/tree/master/daily_progress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  <w:r>
        <w:rPr>
          <w:rFonts w:ascii="Times New Roman" w:cs="Times New Roman" w:hAnsi="Times New Roman"/>
          <w:b/>
          <w:sz w:val="32"/>
          <w:szCs w:val="24"/>
          <w:lang w:val="en-US"/>
        </w:rPr>
        <w:t>Not conducted</w:t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736912</wp:posOffset>
            </wp:positionH>
            <wp:positionV relativeFrom="page">
              <wp:posOffset>2894400</wp:posOffset>
            </wp:positionV>
            <wp:extent cx="6341575" cy="3889818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41575" cy="388981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JAVA)</w:t>
      </w:r>
      <w:r>
        <w:rPr>
          <w:rFonts w:hint="default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program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find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Nth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natural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number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with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exactly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wo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bits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set</w:t>
      </w:r>
      <w:r>
        <w:rPr>
          <w:rFonts w:ascii="Times New Roman" w:cs="Times New Roman" w:hAnsi="Times New Roman" w:hint="default"/>
          <w:sz w:val="24"/>
          <w:shd w:val="clear" w:color="ffffff" w:fill="ffffff"/>
          <w:lang w:val="en-US"/>
        </w:rPr>
        <w:t>.</w:t>
      </w: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lang w:val="en-IN" w:bidi="kn-IN" w:eastAsia="en-IN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554479</wp:posOffset>
            </wp:positionH>
            <wp:positionV relativeFrom="page">
              <wp:posOffset>2175219</wp:posOffset>
            </wp:positionV>
            <wp:extent cx="3886200" cy="7030456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7030456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Words>101</Words>
  <Pages>3</Pages>
  <Characters>636</Characters>
  <Application>WPS Office</Application>
  <DocSecurity>0</DocSecurity>
  <Paragraphs>72</Paragraphs>
  <ScaleCrop>false</ScaleCrop>
  <LinksUpToDate>false</LinksUpToDate>
  <CharactersWithSpaces>7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7-17T13:35:43Z</dcterms:modified>
  <revision>1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